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BB" w:rsidRPr="00963A3E" w:rsidRDefault="009E08A7" w:rsidP="00566FBB">
      <w:pPr>
        <w:jc w:val="center"/>
        <w:rPr>
          <w:rFonts w:ascii="ＭＳ Ｐ明朝" w:eastAsia="ＭＳ Ｐ明朝" w:hAnsi="ＭＳ Ｐ明朝"/>
          <w:b/>
          <w:sz w:val="28"/>
          <w:szCs w:val="28"/>
          <w:u w:val="single"/>
        </w:rPr>
      </w:pPr>
      <w:r>
        <w:rPr>
          <w:rFonts w:ascii="ＭＳ Ｐ明朝" w:eastAsia="ＭＳ Ｐ明朝" w:hAnsi="ＭＳ Ｐ明朝" w:hint="eastAsia"/>
          <w:b/>
          <w:sz w:val="28"/>
          <w:szCs w:val="28"/>
          <w:u w:val="single"/>
        </w:rPr>
        <w:t>平成</w:t>
      </w:r>
      <w:r w:rsidR="002540B5">
        <w:rPr>
          <w:rFonts w:ascii="ＭＳ Ｐ明朝" w:eastAsia="ＭＳ Ｐ明朝" w:hAnsi="ＭＳ Ｐ明朝" w:hint="eastAsia"/>
          <w:b/>
          <w:sz w:val="28"/>
          <w:szCs w:val="28"/>
          <w:u w:val="single"/>
        </w:rPr>
        <w:t>2</w:t>
      </w:r>
      <w:r w:rsidR="009739EB">
        <w:rPr>
          <w:rFonts w:ascii="ＭＳ Ｐ明朝" w:eastAsia="ＭＳ Ｐ明朝" w:hAnsi="ＭＳ Ｐ明朝" w:hint="eastAsia"/>
          <w:b/>
          <w:sz w:val="28"/>
          <w:szCs w:val="28"/>
          <w:u w:val="single"/>
        </w:rPr>
        <w:t>9</w:t>
      </w:r>
      <w:r>
        <w:rPr>
          <w:rFonts w:ascii="ＭＳ Ｐ明朝" w:eastAsia="ＭＳ Ｐ明朝" w:hAnsi="ＭＳ Ｐ明朝" w:hint="eastAsia"/>
          <w:b/>
          <w:sz w:val="28"/>
          <w:szCs w:val="28"/>
          <w:u w:val="single"/>
        </w:rPr>
        <w:t xml:space="preserve">年度　</w:t>
      </w:r>
      <w:r w:rsidR="00E70853" w:rsidRPr="00963A3E">
        <w:rPr>
          <w:rFonts w:ascii="ＭＳ Ｐ明朝" w:eastAsia="ＭＳ Ｐ明朝" w:hAnsi="ＭＳ Ｐ明朝" w:hint="eastAsia"/>
          <w:b/>
          <w:sz w:val="28"/>
          <w:szCs w:val="28"/>
          <w:u w:val="single"/>
        </w:rPr>
        <w:t>大阪府</w:t>
      </w:r>
      <w:r w:rsidR="00952E63" w:rsidRPr="00963A3E">
        <w:rPr>
          <w:rFonts w:ascii="ＭＳ Ｐ明朝" w:eastAsia="ＭＳ Ｐ明朝" w:hAnsi="ＭＳ Ｐ明朝" w:hint="eastAsia"/>
          <w:b/>
          <w:sz w:val="28"/>
          <w:szCs w:val="28"/>
          <w:u w:val="single"/>
        </w:rPr>
        <w:t>精神科救急医療運営審議</w:t>
      </w:r>
      <w:r w:rsidR="00140B01" w:rsidRPr="00963A3E">
        <w:rPr>
          <w:rFonts w:ascii="ＭＳ Ｐ明朝" w:eastAsia="ＭＳ Ｐ明朝" w:hAnsi="ＭＳ Ｐ明朝" w:hint="eastAsia"/>
          <w:b/>
          <w:sz w:val="28"/>
          <w:szCs w:val="28"/>
          <w:u w:val="single"/>
        </w:rPr>
        <w:t>会</w:t>
      </w:r>
      <w:r w:rsidR="00A94FEF">
        <w:rPr>
          <w:rFonts w:ascii="ＭＳ Ｐ明朝" w:eastAsia="ＭＳ Ｐ明朝" w:hAnsi="ＭＳ Ｐ明朝" w:hint="eastAsia"/>
          <w:b/>
          <w:sz w:val="28"/>
          <w:szCs w:val="28"/>
          <w:u w:val="single"/>
        </w:rPr>
        <w:t xml:space="preserve">　議事</w:t>
      </w:r>
      <w:r w:rsidR="00E25C6A">
        <w:rPr>
          <w:rFonts w:ascii="ＭＳ Ｐ明朝" w:eastAsia="ＭＳ Ｐ明朝" w:hAnsi="ＭＳ Ｐ明朝" w:hint="eastAsia"/>
          <w:b/>
          <w:sz w:val="28"/>
          <w:szCs w:val="28"/>
          <w:u w:val="single"/>
        </w:rPr>
        <w:t>概要</w:t>
      </w:r>
    </w:p>
    <w:p w:rsidR="00566FBB" w:rsidRDefault="00566FBB" w:rsidP="00566FBB">
      <w:pPr>
        <w:jc w:val="right"/>
        <w:rPr>
          <w:rFonts w:ascii="ＭＳ Ｐ明朝" w:eastAsia="ＭＳ Ｐ明朝" w:hAnsi="ＭＳ Ｐ明朝"/>
          <w:sz w:val="22"/>
        </w:rPr>
      </w:pPr>
    </w:p>
    <w:p w:rsidR="00375616" w:rsidRPr="00963A3E" w:rsidRDefault="00375616" w:rsidP="00566FBB">
      <w:pPr>
        <w:jc w:val="right"/>
        <w:rPr>
          <w:rFonts w:ascii="ＭＳ Ｐ明朝" w:eastAsia="ＭＳ Ｐ明朝" w:hAnsi="ＭＳ Ｐ明朝"/>
          <w:sz w:val="22"/>
        </w:rPr>
      </w:pPr>
    </w:p>
    <w:p w:rsidR="00374D78" w:rsidRPr="00375616" w:rsidRDefault="00374D78" w:rsidP="00375616">
      <w:pPr>
        <w:spacing w:line="280" w:lineRule="exact"/>
        <w:rPr>
          <w:rFonts w:ascii="ＭＳ 明朝" w:hAnsi="ＭＳ 明朝"/>
          <w:sz w:val="22"/>
        </w:rPr>
      </w:pPr>
      <w:r w:rsidRPr="00375616">
        <w:rPr>
          <w:rFonts w:ascii="ＭＳ 明朝" w:hAnsi="ＭＳ 明朝" w:hint="eastAsia"/>
          <w:sz w:val="22"/>
        </w:rPr>
        <w:t>◇日　時：平成</w:t>
      </w:r>
      <w:r w:rsidR="009739EB" w:rsidRPr="00375616">
        <w:rPr>
          <w:rFonts w:ascii="ＭＳ 明朝" w:hAnsi="ＭＳ 明朝" w:hint="eastAsia"/>
          <w:sz w:val="22"/>
        </w:rPr>
        <w:t>２９</w:t>
      </w:r>
      <w:r w:rsidRPr="00375616">
        <w:rPr>
          <w:rFonts w:ascii="ＭＳ 明朝" w:hAnsi="ＭＳ 明朝" w:hint="eastAsia"/>
          <w:sz w:val="22"/>
        </w:rPr>
        <w:t>年</w:t>
      </w:r>
      <w:r w:rsidR="009739EB" w:rsidRPr="00375616">
        <w:rPr>
          <w:rFonts w:ascii="ＭＳ 明朝" w:hAnsi="ＭＳ 明朝" w:hint="eastAsia"/>
          <w:sz w:val="22"/>
        </w:rPr>
        <w:t>８</w:t>
      </w:r>
      <w:r w:rsidR="00952E63" w:rsidRPr="00375616">
        <w:rPr>
          <w:rFonts w:ascii="ＭＳ 明朝" w:hAnsi="ＭＳ 明朝" w:hint="eastAsia"/>
          <w:sz w:val="22"/>
        </w:rPr>
        <w:t>月</w:t>
      </w:r>
      <w:r w:rsidR="009739EB" w:rsidRPr="00375616">
        <w:rPr>
          <w:rFonts w:ascii="ＭＳ 明朝" w:hAnsi="ＭＳ 明朝" w:hint="eastAsia"/>
          <w:sz w:val="22"/>
        </w:rPr>
        <w:t>２４</w:t>
      </w:r>
      <w:r w:rsidR="00140B01" w:rsidRPr="00375616">
        <w:rPr>
          <w:rFonts w:ascii="ＭＳ 明朝" w:hAnsi="ＭＳ 明朝" w:hint="eastAsia"/>
          <w:sz w:val="22"/>
        </w:rPr>
        <w:t>日（</w:t>
      </w:r>
      <w:r w:rsidR="009739EB" w:rsidRPr="00375616">
        <w:rPr>
          <w:rFonts w:ascii="ＭＳ 明朝" w:hAnsi="ＭＳ 明朝" w:hint="eastAsia"/>
          <w:sz w:val="22"/>
        </w:rPr>
        <w:t>木</w:t>
      </w:r>
      <w:r w:rsidR="00952E63" w:rsidRPr="00375616">
        <w:rPr>
          <w:rFonts w:ascii="ＭＳ 明朝" w:hAnsi="ＭＳ 明朝" w:hint="eastAsia"/>
          <w:sz w:val="22"/>
        </w:rPr>
        <w:t>）　午後</w:t>
      </w:r>
      <w:r w:rsidR="00477EE9" w:rsidRPr="00375616">
        <w:rPr>
          <w:rFonts w:ascii="ＭＳ 明朝" w:hAnsi="ＭＳ 明朝" w:hint="eastAsia"/>
          <w:sz w:val="22"/>
        </w:rPr>
        <w:t>６</w:t>
      </w:r>
      <w:r w:rsidR="00952E63" w:rsidRPr="00375616">
        <w:rPr>
          <w:rFonts w:ascii="ＭＳ 明朝" w:hAnsi="ＭＳ 明朝" w:hint="eastAsia"/>
          <w:sz w:val="22"/>
        </w:rPr>
        <w:t>時</w:t>
      </w:r>
      <w:r w:rsidR="002540B5" w:rsidRPr="00375616">
        <w:rPr>
          <w:rFonts w:ascii="ＭＳ 明朝" w:hAnsi="ＭＳ 明朝" w:hint="eastAsia"/>
          <w:sz w:val="22"/>
        </w:rPr>
        <w:t>00</w:t>
      </w:r>
      <w:r w:rsidR="00477EE9" w:rsidRPr="00375616">
        <w:rPr>
          <w:rFonts w:ascii="ＭＳ 明朝" w:hAnsi="ＭＳ 明朝" w:hint="eastAsia"/>
          <w:sz w:val="22"/>
        </w:rPr>
        <w:t>分から</w:t>
      </w:r>
      <w:r w:rsidR="002540B5" w:rsidRPr="00375616">
        <w:rPr>
          <w:rFonts w:ascii="ＭＳ 明朝" w:hAnsi="ＭＳ 明朝" w:hint="eastAsia"/>
          <w:sz w:val="22"/>
        </w:rPr>
        <w:t>８</w:t>
      </w:r>
      <w:r w:rsidR="00477EE9" w:rsidRPr="00375616">
        <w:rPr>
          <w:rFonts w:ascii="ＭＳ 明朝" w:hAnsi="ＭＳ 明朝" w:hint="eastAsia"/>
          <w:sz w:val="22"/>
        </w:rPr>
        <w:t>時</w:t>
      </w:r>
      <w:r w:rsidR="002540B5" w:rsidRPr="00375616">
        <w:rPr>
          <w:rFonts w:ascii="ＭＳ 明朝" w:hAnsi="ＭＳ 明朝" w:hint="eastAsia"/>
          <w:sz w:val="22"/>
        </w:rPr>
        <w:t>00</w:t>
      </w:r>
      <w:r w:rsidR="00477EE9" w:rsidRPr="00375616">
        <w:rPr>
          <w:rFonts w:ascii="ＭＳ 明朝" w:hAnsi="ＭＳ 明朝" w:hint="eastAsia"/>
          <w:sz w:val="22"/>
        </w:rPr>
        <w:t>分</w:t>
      </w:r>
    </w:p>
    <w:p w:rsidR="00375616" w:rsidRDefault="00375616" w:rsidP="00375616">
      <w:pPr>
        <w:spacing w:line="140" w:lineRule="exact"/>
        <w:rPr>
          <w:rFonts w:ascii="ＭＳ 明朝" w:hAnsi="ＭＳ 明朝"/>
          <w:sz w:val="22"/>
        </w:rPr>
      </w:pPr>
    </w:p>
    <w:p w:rsidR="00374D78" w:rsidRPr="00375616" w:rsidRDefault="00374D78" w:rsidP="00375616">
      <w:pPr>
        <w:spacing w:line="280" w:lineRule="exact"/>
        <w:rPr>
          <w:rFonts w:ascii="ＭＳ 明朝" w:hAnsi="ＭＳ 明朝"/>
          <w:sz w:val="22"/>
        </w:rPr>
      </w:pPr>
      <w:r w:rsidRPr="00375616">
        <w:rPr>
          <w:rFonts w:ascii="ＭＳ 明朝" w:hAnsi="ＭＳ 明朝" w:hint="eastAsia"/>
          <w:sz w:val="22"/>
        </w:rPr>
        <w:t>◇場　所：</w:t>
      </w:r>
      <w:r w:rsidR="002540B5" w:rsidRPr="00375616">
        <w:rPr>
          <w:rFonts w:ascii="ＭＳ 明朝" w:hAnsi="ＭＳ 明朝" w:hint="eastAsia"/>
          <w:sz w:val="22"/>
        </w:rPr>
        <w:t>ホテルアウィーナ大阪</w:t>
      </w:r>
      <w:r w:rsidR="009739EB" w:rsidRPr="00375616">
        <w:rPr>
          <w:rFonts w:ascii="ＭＳ 明朝" w:hAnsi="ＭＳ 明朝" w:hint="eastAsia"/>
          <w:sz w:val="22"/>
        </w:rPr>
        <w:t xml:space="preserve"> ３</w:t>
      </w:r>
      <w:r w:rsidR="002540B5" w:rsidRPr="00375616">
        <w:rPr>
          <w:rFonts w:ascii="ＭＳ 明朝" w:hAnsi="ＭＳ 明朝" w:hint="eastAsia"/>
          <w:sz w:val="22"/>
        </w:rPr>
        <w:t>階</w:t>
      </w:r>
      <w:r w:rsidR="00477EE9" w:rsidRPr="00375616">
        <w:rPr>
          <w:rFonts w:hint="eastAsia"/>
          <w:sz w:val="22"/>
        </w:rPr>
        <w:t xml:space="preserve">　</w:t>
      </w:r>
      <w:r w:rsidR="002540B5" w:rsidRPr="00375616">
        <w:rPr>
          <w:rFonts w:hint="eastAsia"/>
          <w:sz w:val="22"/>
        </w:rPr>
        <w:t>「</w:t>
      </w:r>
      <w:r w:rsidR="009739EB" w:rsidRPr="00375616">
        <w:rPr>
          <w:rFonts w:hint="eastAsia"/>
          <w:sz w:val="22"/>
        </w:rPr>
        <w:t>葛城（西）</w:t>
      </w:r>
      <w:r w:rsidR="002540B5" w:rsidRPr="00375616">
        <w:rPr>
          <w:rFonts w:hint="eastAsia"/>
          <w:sz w:val="22"/>
        </w:rPr>
        <w:t>」</w:t>
      </w:r>
    </w:p>
    <w:p w:rsidR="00375616" w:rsidRDefault="00375616" w:rsidP="00375616">
      <w:pPr>
        <w:spacing w:line="140" w:lineRule="exact"/>
        <w:rPr>
          <w:sz w:val="22"/>
        </w:rPr>
      </w:pPr>
    </w:p>
    <w:p w:rsidR="00477EE9" w:rsidRPr="00375616" w:rsidRDefault="00477EE9" w:rsidP="00375616">
      <w:pPr>
        <w:spacing w:line="280" w:lineRule="exact"/>
        <w:rPr>
          <w:sz w:val="22"/>
        </w:rPr>
      </w:pPr>
      <w:r w:rsidRPr="00375616">
        <w:rPr>
          <w:rFonts w:hint="eastAsia"/>
          <w:sz w:val="22"/>
        </w:rPr>
        <w:t>◇出席</w:t>
      </w:r>
      <w:r w:rsidR="00E25C6A" w:rsidRPr="00375616">
        <w:rPr>
          <w:rFonts w:hint="eastAsia"/>
          <w:sz w:val="22"/>
        </w:rPr>
        <w:t>委員</w:t>
      </w:r>
      <w:r w:rsidRPr="00375616">
        <w:rPr>
          <w:rFonts w:hint="eastAsia"/>
          <w:sz w:val="22"/>
        </w:rPr>
        <w:t>：</w:t>
      </w:r>
      <w:r w:rsidR="002540B5" w:rsidRPr="00375616">
        <w:rPr>
          <w:rFonts w:hint="eastAsia"/>
          <w:sz w:val="22"/>
        </w:rPr>
        <w:t>東委員、</w:t>
      </w:r>
      <w:r w:rsidR="009739EB" w:rsidRPr="00375616">
        <w:rPr>
          <w:rFonts w:hint="eastAsia"/>
          <w:sz w:val="22"/>
        </w:rPr>
        <w:t>大野委員、</w:t>
      </w:r>
      <w:r w:rsidRPr="00375616">
        <w:rPr>
          <w:rFonts w:hint="eastAsia"/>
          <w:sz w:val="22"/>
        </w:rPr>
        <w:t>岡村委員、籠本委員、柏木委員、河﨑委員、木下委員、黒田委員、</w:t>
      </w:r>
    </w:p>
    <w:p w:rsidR="00477EE9" w:rsidRDefault="00477EE9" w:rsidP="00375616">
      <w:pPr>
        <w:spacing w:line="280" w:lineRule="exact"/>
        <w:ind w:leftChars="500" w:left="1050" w:firstLineChars="50" w:firstLine="110"/>
        <w:rPr>
          <w:rFonts w:hint="eastAsia"/>
          <w:sz w:val="22"/>
        </w:rPr>
      </w:pPr>
      <w:r w:rsidRPr="00375616">
        <w:rPr>
          <w:rFonts w:hint="eastAsia"/>
          <w:sz w:val="22"/>
        </w:rPr>
        <w:t>澤委員、</w:t>
      </w:r>
      <w:r w:rsidR="009739EB" w:rsidRPr="00375616">
        <w:rPr>
          <w:rFonts w:hint="eastAsia"/>
          <w:sz w:val="22"/>
        </w:rPr>
        <w:t>谷口委員、</w:t>
      </w:r>
      <w:r w:rsidR="002540B5" w:rsidRPr="00375616">
        <w:rPr>
          <w:rFonts w:hint="eastAsia"/>
          <w:sz w:val="22"/>
        </w:rPr>
        <w:t>堤委員、</w:t>
      </w:r>
      <w:r w:rsidRPr="00375616">
        <w:rPr>
          <w:rFonts w:hint="eastAsia"/>
          <w:sz w:val="22"/>
        </w:rPr>
        <w:t>利田委員、古塚委員、</w:t>
      </w:r>
      <w:r w:rsidR="009739EB" w:rsidRPr="00375616">
        <w:rPr>
          <w:rFonts w:hint="eastAsia"/>
          <w:sz w:val="22"/>
        </w:rPr>
        <w:t>前田</w:t>
      </w:r>
      <w:r w:rsidR="00126DAE" w:rsidRPr="00375616">
        <w:rPr>
          <w:rFonts w:hint="eastAsia"/>
          <w:sz w:val="22"/>
        </w:rPr>
        <w:t>委員</w:t>
      </w:r>
      <w:r w:rsidR="009739EB" w:rsidRPr="00375616">
        <w:rPr>
          <w:rFonts w:hint="eastAsia"/>
          <w:sz w:val="22"/>
        </w:rPr>
        <w:t>、</w:t>
      </w:r>
      <w:r w:rsidRPr="00375616">
        <w:rPr>
          <w:rFonts w:hint="eastAsia"/>
          <w:sz w:val="22"/>
        </w:rPr>
        <w:t>右田委員、行岡委員</w:t>
      </w:r>
    </w:p>
    <w:p w:rsidR="00485196" w:rsidRDefault="00E25C6A" w:rsidP="00485196">
      <w:pPr>
        <w:spacing w:line="280" w:lineRule="exact"/>
        <w:ind w:firstLineChars="500" w:firstLine="1000"/>
        <w:rPr>
          <w:rFonts w:hint="eastAsia"/>
          <w:sz w:val="20"/>
        </w:rPr>
      </w:pPr>
      <w:r w:rsidRPr="00375616">
        <w:rPr>
          <w:rFonts w:hint="eastAsia"/>
          <w:sz w:val="20"/>
        </w:rPr>
        <w:t>（審議会規則第</w:t>
      </w:r>
      <w:r w:rsidRPr="00375616">
        <w:rPr>
          <w:rFonts w:hint="eastAsia"/>
          <w:sz w:val="20"/>
        </w:rPr>
        <w:t>5</w:t>
      </w:r>
      <w:r w:rsidRPr="00375616">
        <w:rPr>
          <w:rFonts w:hint="eastAsia"/>
          <w:sz w:val="20"/>
        </w:rPr>
        <w:t>条第</w:t>
      </w:r>
      <w:r w:rsidRPr="00375616">
        <w:rPr>
          <w:rFonts w:hint="eastAsia"/>
          <w:sz w:val="20"/>
        </w:rPr>
        <w:t>2</w:t>
      </w:r>
      <w:r w:rsidRPr="00375616">
        <w:rPr>
          <w:rFonts w:hint="eastAsia"/>
          <w:sz w:val="20"/>
        </w:rPr>
        <w:t>項の規定により、審議会開会の定足数を満たし</w:t>
      </w:r>
      <w:r w:rsidR="00126DAE" w:rsidRPr="00375616">
        <w:rPr>
          <w:rFonts w:hint="eastAsia"/>
          <w:sz w:val="20"/>
        </w:rPr>
        <w:t>ているため</w:t>
      </w:r>
      <w:r w:rsidRPr="00375616">
        <w:rPr>
          <w:rFonts w:hint="eastAsia"/>
          <w:sz w:val="20"/>
        </w:rPr>
        <w:t>、</w:t>
      </w:r>
      <w:r w:rsidR="00126DAE" w:rsidRPr="00375616">
        <w:rPr>
          <w:rFonts w:hint="eastAsia"/>
          <w:sz w:val="20"/>
        </w:rPr>
        <w:t>開会は有効</w:t>
      </w:r>
      <w:r w:rsidRPr="00375616">
        <w:rPr>
          <w:rFonts w:hint="eastAsia"/>
          <w:sz w:val="20"/>
        </w:rPr>
        <w:t>）</w:t>
      </w:r>
    </w:p>
    <w:p w:rsidR="00485196" w:rsidRPr="00485196" w:rsidRDefault="00485196" w:rsidP="00485196">
      <w:pPr>
        <w:spacing w:line="280" w:lineRule="exact"/>
        <w:ind w:left="1200" w:hangingChars="600" w:hanging="1200"/>
        <w:rPr>
          <w:sz w:val="20"/>
        </w:rPr>
      </w:pPr>
      <w:r>
        <w:rPr>
          <w:rFonts w:hint="eastAsia"/>
          <w:sz w:val="20"/>
        </w:rPr>
        <w:t xml:space="preserve">　事務局：　北邨課長、浅田参事、赤坂課長補佐、上野課長補佐、西田総括主査、米田主査、関口副主査（地域保健課）</w:t>
      </w:r>
    </w:p>
    <w:p w:rsidR="00375616" w:rsidRDefault="00375616" w:rsidP="00375616">
      <w:pPr>
        <w:spacing w:line="140" w:lineRule="exact"/>
        <w:rPr>
          <w:rFonts w:ascii="ＭＳ 明朝" w:hAnsi="ＭＳ 明朝"/>
          <w:sz w:val="22"/>
        </w:rPr>
      </w:pPr>
      <w:bookmarkStart w:id="0" w:name="_GoBack"/>
      <w:bookmarkEnd w:id="0"/>
    </w:p>
    <w:p w:rsidR="005A5109" w:rsidRPr="00375616" w:rsidRDefault="005A5109" w:rsidP="00375616">
      <w:pPr>
        <w:spacing w:line="280" w:lineRule="exact"/>
        <w:rPr>
          <w:rFonts w:ascii="ＭＳ 明朝" w:hAnsi="ＭＳ 明朝"/>
          <w:sz w:val="22"/>
        </w:rPr>
      </w:pPr>
      <w:r w:rsidRPr="00375616">
        <w:rPr>
          <w:rFonts w:ascii="ＭＳ 明朝" w:hAnsi="ＭＳ 明朝" w:hint="eastAsia"/>
          <w:sz w:val="22"/>
        </w:rPr>
        <w:t>◇議　事：（１）協議事項</w:t>
      </w:r>
    </w:p>
    <w:p w:rsidR="005A5109" w:rsidRPr="00375616" w:rsidRDefault="005A5109" w:rsidP="00375616">
      <w:pPr>
        <w:spacing w:line="280" w:lineRule="exact"/>
        <w:rPr>
          <w:rFonts w:ascii="ＭＳ 明朝" w:hAnsi="ＭＳ 明朝"/>
          <w:sz w:val="22"/>
        </w:rPr>
      </w:pPr>
      <w:r w:rsidRPr="00375616">
        <w:rPr>
          <w:rFonts w:ascii="ＭＳ 明朝" w:hAnsi="ＭＳ 明朝" w:hint="eastAsia"/>
          <w:sz w:val="22"/>
        </w:rPr>
        <w:t xml:space="preserve">　　　　　　　①大阪府精神科救急医療システムについて</w:t>
      </w:r>
    </w:p>
    <w:p w:rsidR="005A5109" w:rsidRPr="00375616" w:rsidRDefault="005A5109" w:rsidP="00375616">
      <w:pPr>
        <w:spacing w:line="280" w:lineRule="exact"/>
        <w:rPr>
          <w:rFonts w:ascii="ＭＳ 明朝" w:hAnsi="ＭＳ 明朝"/>
          <w:sz w:val="22"/>
        </w:rPr>
      </w:pPr>
      <w:r w:rsidRPr="00375616">
        <w:rPr>
          <w:rFonts w:ascii="ＭＳ 明朝" w:hAnsi="ＭＳ 明朝" w:hint="eastAsia"/>
          <w:sz w:val="22"/>
        </w:rPr>
        <w:t xml:space="preserve">　　　　　　　　１）体制の現状と実績</w:t>
      </w:r>
    </w:p>
    <w:p w:rsidR="005A5109" w:rsidRPr="00375616" w:rsidRDefault="005A5109" w:rsidP="00375616">
      <w:pPr>
        <w:spacing w:line="280" w:lineRule="exact"/>
        <w:rPr>
          <w:rFonts w:ascii="ＭＳ 明朝" w:hAnsi="ＭＳ 明朝"/>
          <w:sz w:val="22"/>
        </w:rPr>
      </w:pPr>
      <w:r w:rsidRPr="00375616">
        <w:rPr>
          <w:rFonts w:ascii="ＭＳ 明朝" w:hAnsi="ＭＳ 明朝" w:hint="eastAsia"/>
          <w:sz w:val="22"/>
        </w:rPr>
        <w:t xml:space="preserve">　　　　　　　　２）</w:t>
      </w:r>
      <w:r w:rsidR="006D2BB5" w:rsidRPr="00375616">
        <w:rPr>
          <w:rFonts w:ascii="ＭＳ 明朝" w:hAnsi="ＭＳ 明朝" w:hint="eastAsia"/>
          <w:sz w:val="22"/>
        </w:rPr>
        <w:t>今後の検討課題</w:t>
      </w:r>
    </w:p>
    <w:p w:rsidR="005A5109" w:rsidRPr="00375616" w:rsidRDefault="005A5109" w:rsidP="00375616">
      <w:pPr>
        <w:spacing w:line="280" w:lineRule="exact"/>
        <w:rPr>
          <w:rFonts w:ascii="ＭＳ 明朝" w:hAnsi="ＭＳ 明朝"/>
          <w:sz w:val="22"/>
        </w:rPr>
      </w:pPr>
      <w:r w:rsidRPr="00375616">
        <w:rPr>
          <w:rFonts w:ascii="ＭＳ 明朝" w:hAnsi="ＭＳ 明朝" w:hint="eastAsia"/>
          <w:sz w:val="22"/>
        </w:rPr>
        <w:t xml:space="preserve">　　　　 （２）報告事項</w:t>
      </w:r>
    </w:p>
    <w:p w:rsidR="00980728" w:rsidRPr="00375616" w:rsidRDefault="006D2BB5" w:rsidP="00375616">
      <w:pPr>
        <w:spacing w:line="280" w:lineRule="exact"/>
        <w:rPr>
          <w:rFonts w:ascii="ＭＳ Ｐ明朝" w:eastAsia="ＭＳ Ｐ明朝" w:hAnsi="ＭＳ Ｐ明朝"/>
          <w:sz w:val="22"/>
        </w:rPr>
      </w:pPr>
      <w:r w:rsidRPr="00375616">
        <w:rPr>
          <w:rFonts w:ascii="ＭＳ Ｐ明朝" w:eastAsia="ＭＳ Ｐ明朝" w:hAnsi="ＭＳ Ｐ明朝" w:hint="eastAsia"/>
          <w:sz w:val="22"/>
        </w:rPr>
        <w:t xml:space="preserve">　　　　　　　　　　　①大阪府第7次保健医療計画について</w:t>
      </w:r>
    </w:p>
    <w:p w:rsidR="008F3A3E" w:rsidRPr="00375616" w:rsidRDefault="008F3A3E" w:rsidP="00375616">
      <w:pPr>
        <w:spacing w:line="280" w:lineRule="exact"/>
        <w:rPr>
          <w:rFonts w:ascii="ＭＳ Ｐ明朝" w:eastAsia="ＭＳ Ｐ明朝" w:hAnsi="ＭＳ Ｐ明朝"/>
          <w:sz w:val="22"/>
        </w:rPr>
      </w:pPr>
      <w:r w:rsidRPr="00375616">
        <w:rPr>
          <w:rFonts w:ascii="ＭＳ Ｐ明朝" w:eastAsia="ＭＳ Ｐ明朝" w:hAnsi="ＭＳ Ｐ明朝" w:hint="eastAsia"/>
          <w:sz w:val="22"/>
        </w:rPr>
        <w:t xml:space="preserve">　　　　　　　　　　　②平成29年度内閣府大規模地震時医療活動訓練について</w:t>
      </w:r>
    </w:p>
    <w:p w:rsidR="008F3A3E" w:rsidRPr="00375616" w:rsidRDefault="008F3A3E" w:rsidP="00375616">
      <w:pPr>
        <w:spacing w:line="280" w:lineRule="exact"/>
        <w:rPr>
          <w:rFonts w:ascii="ＭＳ Ｐ明朝" w:eastAsia="ＭＳ Ｐ明朝" w:hAnsi="ＭＳ Ｐ明朝"/>
          <w:sz w:val="22"/>
        </w:rPr>
      </w:pPr>
      <w:r w:rsidRPr="00375616">
        <w:rPr>
          <w:rFonts w:ascii="ＭＳ Ｐ明朝" w:eastAsia="ＭＳ Ｐ明朝" w:hAnsi="ＭＳ Ｐ明朝" w:hint="eastAsia"/>
          <w:sz w:val="22"/>
        </w:rPr>
        <w:t xml:space="preserve">　　　　　　　　　　　③大阪市精神科一次救急医療体制について</w:t>
      </w:r>
    </w:p>
    <w:p w:rsidR="005A5109" w:rsidRPr="00963A3E" w:rsidRDefault="00375616" w:rsidP="00E70853">
      <w:pPr>
        <w:rPr>
          <w:rFonts w:ascii="ＭＳ Ｐ明朝" w:eastAsia="ＭＳ Ｐ明朝" w:hAnsi="ＭＳ Ｐ明朝"/>
          <w:b/>
          <w:sz w:val="22"/>
        </w:rPr>
      </w:pPr>
      <w:r>
        <w:rPr>
          <w:rFonts w:ascii="ＭＳ 明朝" w:hAnsi="ＭＳ 明朝" w:hint="eastAsia"/>
          <w:b/>
          <w:noProof/>
          <w:sz w:val="22"/>
        </w:rPr>
        <mc:AlternateContent>
          <mc:Choice Requires="wps">
            <w:drawing>
              <wp:anchor distT="0" distB="0" distL="114300" distR="114300" simplePos="0" relativeHeight="251659264" behindDoc="0" locked="0" layoutInCell="1" allowOverlap="1" wp14:anchorId="65305EED" wp14:editId="0BB6A07D">
                <wp:simplePos x="0" y="0"/>
                <wp:positionH relativeFrom="column">
                  <wp:posOffset>1905</wp:posOffset>
                </wp:positionH>
                <wp:positionV relativeFrom="paragraph">
                  <wp:posOffset>214630</wp:posOffset>
                </wp:positionV>
                <wp:extent cx="6191250" cy="1800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9125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DAE" w:rsidRDefault="005A5109">
                            <w:r>
                              <w:rPr>
                                <w:rFonts w:hint="eastAsia"/>
                              </w:rPr>
                              <w:t>【議事結果】</w:t>
                            </w:r>
                          </w:p>
                          <w:p w:rsidR="00126DAE" w:rsidRDefault="008F3A3E">
                            <w:r>
                              <w:rPr>
                                <w:rFonts w:hint="eastAsia"/>
                              </w:rPr>
                              <w:t xml:space="preserve">　■大阪府精神科救急医療システムについて</w:t>
                            </w:r>
                          </w:p>
                          <w:p w:rsidR="008F3A3E" w:rsidRDefault="008F3A3E" w:rsidP="00375616">
                            <w:pPr>
                              <w:spacing w:line="280" w:lineRule="exact"/>
                            </w:pPr>
                            <w:r>
                              <w:rPr>
                                <w:rFonts w:hint="eastAsia"/>
                              </w:rPr>
                              <w:t xml:space="preserve">　　○緊急措置診察受付窓口職員への継続的な教育は、対応の質を一定に保つためにも必要。</w:t>
                            </w:r>
                          </w:p>
                          <w:p w:rsidR="008F3A3E" w:rsidRDefault="008F3A3E" w:rsidP="00375616">
                            <w:pPr>
                              <w:spacing w:line="280" w:lineRule="exact"/>
                              <w:ind w:left="630" w:hangingChars="300" w:hanging="630"/>
                            </w:pPr>
                            <w:r>
                              <w:rPr>
                                <w:rFonts w:hint="eastAsia"/>
                              </w:rPr>
                              <w:t xml:space="preserve">　　　それと併せて、</w:t>
                            </w:r>
                            <w:r w:rsidR="00004722">
                              <w:rPr>
                                <w:rFonts w:hint="eastAsia"/>
                              </w:rPr>
                              <w:t>特定の時間に電話が集中する</w:t>
                            </w:r>
                            <w:r w:rsidR="002B688B">
                              <w:rPr>
                                <w:rFonts w:hint="eastAsia"/>
                              </w:rPr>
                              <w:t>傾向を分析してもらいたい</w:t>
                            </w:r>
                            <w:r w:rsidR="00004722">
                              <w:rPr>
                                <w:rFonts w:hint="eastAsia"/>
                              </w:rPr>
                              <w:t>。</w:t>
                            </w:r>
                          </w:p>
                          <w:p w:rsidR="00375616" w:rsidRPr="008F3A3E" w:rsidRDefault="00375616" w:rsidP="00375616">
                            <w:pPr>
                              <w:spacing w:line="60" w:lineRule="exact"/>
                              <w:ind w:left="630" w:hangingChars="300" w:hanging="630"/>
                            </w:pPr>
                          </w:p>
                          <w:p w:rsidR="008F3A3E" w:rsidRPr="00004722" w:rsidRDefault="00004722" w:rsidP="00375616">
                            <w:pPr>
                              <w:spacing w:line="280" w:lineRule="exact"/>
                            </w:pPr>
                            <w:r>
                              <w:rPr>
                                <w:rFonts w:hint="eastAsia"/>
                              </w:rPr>
                              <w:t xml:space="preserve">　　○精神科救急医療システムでは、平成</w:t>
                            </w:r>
                            <w:r>
                              <w:rPr>
                                <w:rFonts w:hint="eastAsia"/>
                              </w:rPr>
                              <w:t>28</w:t>
                            </w:r>
                            <w:r>
                              <w:rPr>
                                <w:rFonts w:hint="eastAsia"/>
                              </w:rPr>
                              <w:t>年度に満床後依頼数が</w:t>
                            </w:r>
                            <w:r>
                              <w:rPr>
                                <w:rFonts w:hint="eastAsia"/>
                              </w:rPr>
                              <w:t>4</w:t>
                            </w:r>
                            <w:r>
                              <w:rPr>
                                <w:rFonts w:hint="eastAsia"/>
                              </w:rPr>
                              <w:t>件。</w:t>
                            </w:r>
                          </w:p>
                          <w:p w:rsidR="008F3A3E" w:rsidRDefault="00B76BD4" w:rsidP="00375616">
                            <w:pPr>
                              <w:spacing w:line="280" w:lineRule="exact"/>
                            </w:pPr>
                            <w:r>
                              <w:rPr>
                                <w:rFonts w:hint="eastAsia"/>
                              </w:rPr>
                              <w:t xml:space="preserve">　　　どういう事例で、その後どのように対応したのかなど、検証しないといけない。</w:t>
                            </w:r>
                          </w:p>
                          <w:p w:rsidR="00375616" w:rsidRPr="008F3A3E" w:rsidRDefault="00375616" w:rsidP="00375616">
                            <w:pPr>
                              <w:spacing w:line="60" w:lineRule="exact"/>
                            </w:pPr>
                          </w:p>
                          <w:p w:rsidR="00126DAE" w:rsidRDefault="00B76BD4" w:rsidP="00375616">
                            <w:pPr>
                              <w:spacing w:line="280" w:lineRule="exact"/>
                            </w:pPr>
                            <w:r>
                              <w:rPr>
                                <w:rFonts w:hint="eastAsia"/>
                              </w:rPr>
                              <w:t xml:space="preserve">　　○</w:t>
                            </w:r>
                            <w:r w:rsidR="00375616">
                              <w:rPr>
                                <w:rFonts w:hint="eastAsia"/>
                              </w:rPr>
                              <w:t>保健所など</w:t>
                            </w:r>
                            <w:r>
                              <w:rPr>
                                <w:rFonts w:hint="eastAsia"/>
                              </w:rPr>
                              <w:t>昼間の相談体制について、普及啓発に努め</w:t>
                            </w:r>
                            <w:r w:rsidR="002B688B">
                              <w:rPr>
                                <w:rFonts w:hint="eastAsia"/>
                              </w:rPr>
                              <w:t>てほしい</w:t>
                            </w:r>
                            <w:r>
                              <w:rPr>
                                <w:rFonts w:hint="eastAsia"/>
                              </w:rPr>
                              <w:t>。</w:t>
                            </w:r>
                          </w:p>
                          <w:p w:rsidR="00375616" w:rsidRPr="00B76BD4" w:rsidRDefault="00375616" w:rsidP="00375616">
                            <w:pPr>
                              <w:spacing w:line="60" w:lineRule="exact"/>
                            </w:pPr>
                          </w:p>
                          <w:p w:rsidR="00126DAE" w:rsidRPr="00B76BD4" w:rsidRDefault="00B76BD4" w:rsidP="00375616">
                            <w:pPr>
                              <w:spacing w:line="280" w:lineRule="exact"/>
                              <w:ind w:left="630" w:hangingChars="300" w:hanging="630"/>
                            </w:pPr>
                            <w:r>
                              <w:rPr>
                                <w:rFonts w:hint="eastAsia"/>
                              </w:rPr>
                              <w:t xml:space="preserve">　　○合併症患者</w:t>
                            </w:r>
                            <w:r w:rsidR="002B688B">
                              <w:rPr>
                                <w:rFonts w:hint="eastAsia"/>
                              </w:rPr>
                              <w:t>システムの更なる充実に向けた検討は</w:t>
                            </w:r>
                            <w:r>
                              <w:rPr>
                                <w:rFonts w:hint="eastAsia"/>
                              </w:rPr>
                              <w:t>別途行う。</w:t>
                            </w:r>
                          </w:p>
                          <w:p w:rsidR="00B76BD4" w:rsidRPr="002B688B" w:rsidRDefault="00B76BD4" w:rsidP="00375616">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16.9pt;width:487.5pt;height:14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" fillcolor="white [3201]" strokeweight=".5pt">
                <v:textbox>
                  <w:txbxContent>
                    <w:p w:rsidR="00126DAE" w:rsidRDefault="005A5109">
                      <w:r>
                        <w:rPr>
                          <w:rFonts w:hint="eastAsia"/>
                        </w:rPr>
                        <w:t>【議事結果】</w:t>
                      </w:r>
                    </w:p>
                    <w:p w:rsidR="00126DAE" w:rsidRDefault="008F3A3E">
                      <w:r>
                        <w:rPr>
                          <w:rFonts w:hint="eastAsia"/>
                        </w:rPr>
                        <w:t xml:space="preserve">　■大阪府精神科救急医療システムについて</w:t>
                      </w:r>
                    </w:p>
                    <w:p w:rsidR="008F3A3E" w:rsidRDefault="008F3A3E" w:rsidP="00375616">
                      <w:pPr>
                        <w:spacing w:line="280" w:lineRule="exact"/>
                      </w:pPr>
                      <w:r>
                        <w:rPr>
                          <w:rFonts w:hint="eastAsia"/>
                        </w:rPr>
                        <w:t xml:space="preserve">　　○緊急措置診察受付窓口職員への継続的な教育は、対応の質を一定に保つためにも必要。</w:t>
                      </w:r>
                    </w:p>
                    <w:p w:rsidR="008F3A3E" w:rsidRDefault="008F3A3E" w:rsidP="00375616">
                      <w:pPr>
                        <w:spacing w:line="280" w:lineRule="exact"/>
                        <w:ind w:left="630" w:hangingChars="300" w:hanging="630"/>
                      </w:pPr>
                      <w:r>
                        <w:rPr>
                          <w:rFonts w:hint="eastAsia"/>
                        </w:rPr>
                        <w:t xml:space="preserve">　　　それと併せて、</w:t>
                      </w:r>
                      <w:r w:rsidR="00004722">
                        <w:rPr>
                          <w:rFonts w:hint="eastAsia"/>
                        </w:rPr>
                        <w:t>特定の時間に電話が集中する</w:t>
                      </w:r>
                      <w:r w:rsidR="002B688B">
                        <w:rPr>
                          <w:rFonts w:hint="eastAsia"/>
                        </w:rPr>
                        <w:t>傾向を分析してもらいたい</w:t>
                      </w:r>
                      <w:r w:rsidR="00004722">
                        <w:rPr>
                          <w:rFonts w:hint="eastAsia"/>
                        </w:rPr>
                        <w:t>。</w:t>
                      </w:r>
                    </w:p>
                    <w:p w:rsidR="00375616" w:rsidRPr="008F3A3E" w:rsidRDefault="00375616" w:rsidP="00375616">
                      <w:pPr>
                        <w:spacing w:line="60" w:lineRule="exact"/>
                        <w:ind w:left="630" w:hangingChars="300" w:hanging="630"/>
                      </w:pPr>
                    </w:p>
                    <w:p w:rsidR="008F3A3E" w:rsidRPr="00004722" w:rsidRDefault="00004722" w:rsidP="00375616">
                      <w:pPr>
                        <w:spacing w:line="280" w:lineRule="exact"/>
                      </w:pPr>
                      <w:r>
                        <w:rPr>
                          <w:rFonts w:hint="eastAsia"/>
                        </w:rPr>
                        <w:t xml:space="preserve">　　○精神科救急医療システムでは、平成</w:t>
                      </w:r>
                      <w:r>
                        <w:rPr>
                          <w:rFonts w:hint="eastAsia"/>
                        </w:rPr>
                        <w:t>28</w:t>
                      </w:r>
                      <w:r>
                        <w:rPr>
                          <w:rFonts w:hint="eastAsia"/>
                        </w:rPr>
                        <w:t>年度に満床後依頼数が</w:t>
                      </w:r>
                      <w:r>
                        <w:rPr>
                          <w:rFonts w:hint="eastAsia"/>
                        </w:rPr>
                        <w:t>4</w:t>
                      </w:r>
                      <w:r>
                        <w:rPr>
                          <w:rFonts w:hint="eastAsia"/>
                        </w:rPr>
                        <w:t>件。</w:t>
                      </w:r>
                    </w:p>
                    <w:p w:rsidR="008F3A3E" w:rsidRDefault="00B76BD4" w:rsidP="00375616">
                      <w:pPr>
                        <w:spacing w:line="280" w:lineRule="exact"/>
                      </w:pPr>
                      <w:r>
                        <w:rPr>
                          <w:rFonts w:hint="eastAsia"/>
                        </w:rPr>
                        <w:t xml:space="preserve">　　　どういう事例で、その後どのように対応したのかなど、検証しないといけない。</w:t>
                      </w:r>
                    </w:p>
                    <w:p w:rsidR="00375616" w:rsidRPr="008F3A3E" w:rsidRDefault="00375616" w:rsidP="00375616">
                      <w:pPr>
                        <w:spacing w:line="60" w:lineRule="exact"/>
                      </w:pPr>
                    </w:p>
                    <w:p w:rsidR="00126DAE" w:rsidRDefault="00B76BD4" w:rsidP="00375616">
                      <w:pPr>
                        <w:spacing w:line="280" w:lineRule="exact"/>
                      </w:pPr>
                      <w:r>
                        <w:rPr>
                          <w:rFonts w:hint="eastAsia"/>
                        </w:rPr>
                        <w:t xml:space="preserve">　　○</w:t>
                      </w:r>
                      <w:r w:rsidR="00375616">
                        <w:rPr>
                          <w:rFonts w:hint="eastAsia"/>
                        </w:rPr>
                        <w:t>保健所など</w:t>
                      </w:r>
                      <w:r>
                        <w:rPr>
                          <w:rFonts w:hint="eastAsia"/>
                        </w:rPr>
                        <w:t>昼間の相談体制について、普及啓発に努め</w:t>
                      </w:r>
                      <w:r w:rsidR="002B688B">
                        <w:rPr>
                          <w:rFonts w:hint="eastAsia"/>
                        </w:rPr>
                        <w:t>てほしい</w:t>
                      </w:r>
                      <w:r>
                        <w:rPr>
                          <w:rFonts w:hint="eastAsia"/>
                        </w:rPr>
                        <w:t>。</w:t>
                      </w:r>
                    </w:p>
                    <w:p w:rsidR="00375616" w:rsidRPr="00B76BD4" w:rsidRDefault="00375616" w:rsidP="00375616">
                      <w:pPr>
                        <w:spacing w:line="60" w:lineRule="exact"/>
                      </w:pPr>
                    </w:p>
                    <w:p w:rsidR="00126DAE" w:rsidRPr="00B76BD4" w:rsidRDefault="00B76BD4" w:rsidP="00375616">
                      <w:pPr>
                        <w:spacing w:line="280" w:lineRule="exact"/>
                        <w:ind w:left="630" w:hangingChars="300" w:hanging="630"/>
                      </w:pPr>
                      <w:r>
                        <w:rPr>
                          <w:rFonts w:hint="eastAsia"/>
                        </w:rPr>
                        <w:t xml:space="preserve">　　○合併症患者</w:t>
                      </w:r>
                      <w:r w:rsidR="002B688B">
                        <w:rPr>
                          <w:rFonts w:hint="eastAsia"/>
                        </w:rPr>
                        <w:t>システムの更なる充実に向けた検討は</w:t>
                      </w:r>
                      <w:r>
                        <w:rPr>
                          <w:rFonts w:hint="eastAsia"/>
                        </w:rPr>
                        <w:t>別途行う。</w:t>
                      </w:r>
                    </w:p>
                    <w:p w:rsidR="00B76BD4" w:rsidRPr="002B688B" w:rsidRDefault="00B76BD4" w:rsidP="00375616">
                      <w:pPr>
                        <w:spacing w:line="280" w:lineRule="exact"/>
                      </w:pPr>
                    </w:p>
                  </w:txbxContent>
                </v:textbox>
              </v:shape>
            </w:pict>
          </mc:Fallback>
        </mc:AlternateContent>
      </w:r>
    </w:p>
    <w:p w:rsidR="00126DAE" w:rsidRPr="00126DAE" w:rsidRDefault="00126DAE" w:rsidP="008325B6">
      <w:pPr>
        <w:rPr>
          <w:rFonts w:ascii="ＭＳ 明朝" w:hAnsi="ＭＳ 明朝"/>
          <w:b/>
          <w:sz w:val="22"/>
        </w:rPr>
      </w:pPr>
    </w:p>
    <w:p w:rsidR="00126DAE" w:rsidRDefault="00126DAE" w:rsidP="008325B6">
      <w:pPr>
        <w:rPr>
          <w:rFonts w:ascii="ＭＳ 明朝" w:hAnsi="ＭＳ 明朝"/>
          <w:b/>
          <w:sz w:val="22"/>
        </w:rPr>
      </w:pPr>
    </w:p>
    <w:p w:rsidR="00126DAE" w:rsidRDefault="00126DAE" w:rsidP="008325B6">
      <w:pPr>
        <w:rPr>
          <w:rFonts w:ascii="ＭＳ 明朝" w:hAnsi="ＭＳ 明朝"/>
          <w:b/>
          <w:sz w:val="22"/>
        </w:rPr>
      </w:pPr>
    </w:p>
    <w:p w:rsidR="00126DAE" w:rsidRDefault="00126DAE" w:rsidP="008325B6">
      <w:pPr>
        <w:rPr>
          <w:rFonts w:ascii="ＭＳ 明朝" w:hAnsi="ＭＳ 明朝"/>
          <w:b/>
          <w:sz w:val="22"/>
        </w:rPr>
      </w:pPr>
    </w:p>
    <w:p w:rsidR="008F3A3E" w:rsidRDefault="008F3A3E" w:rsidP="008325B6">
      <w:pPr>
        <w:rPr>
          <w:rFonts w:ascii="ＭＳ 明朝" w:hAnsi="ＭＳ 明朝"/>
          <w:b/>
          <w:sz w:val="22"/>
        </w:rPr>
      </w:pPr>
    </w:p>
    <w:p w:rsidR="008F3A3E" w:rsidRDefault="008F3A3E" w:rsidP="008325B6">
      <w:pPr>
        <w:rPr>
          <w:rFonts w:ascii="ＭＳ 明朝" w:hAnsi="ＭＳ 明朝"/>
          <w:b/>
          <w:sz w:val="22"/>
        </w:rPr>
      </w:pPr>
    </w:p>
    <w:p w:rsidR="008F3A3E" w:rsidRDefault="008F3A3E" w:rsidP="008325B6">
      <w:pPr>
        <w:rPr>
          <w:rFonts w:ascii="ＭＳ 明朝" w:hAnsi="ＭＳ 明朝"/>
          <w:b/>
          <w:sz w:val="22"/>
        </w:rPr>
      </w:pPr>
    </w:p>
    <w:p w:rsidR="008F3A3E" w:rsidRDefault="008F3A3E" w:rsidP="008325B6">
      <w:pPr>
        <w:rPr>
          <w:rFonts w:ascii="ＭＳ 明朝" w:hAnsi="ＭＳ 明朝"/>
          <w:b/>
          <w:sz w:val="22"/>
        </w:rPr>
      </w:pPr>
    </w:p>
    <w:p w:rsidR="008F3A3E" w:rsidRDefault="008F3A3E" w:rsidP="008325B6">
      <w:pPr>
        <w:rPr>
          <w:rFonts w:ascii="ＭＳ 明朝" w:hAnsi="ＭＳ 明朝"/>
          <w:b/>
          <w:sz w:val="22"/>
        </w:rPr>
      </w:pPr>
    </w:p>
    <w:p w:rsidR="00DE092A" w:rsidRPr="00DE092A" w:rsidRDefault="008A2016" w:rsidP="00DE092A">
      <w:pPr>
        <w:rPr>
          <w:rFonts w:ascii="ＭＳ 明朝" w:hAnsi="ＭＳ 明朝"/>
        </w:rPr>
      </w:pPr>
      <w:r w:rsidRPr="00DE092A">
        <w:rPr>
          <w:rFonts w:ascii="ＭＳ 明朝" w:hAnsi="ＭＳ 明朝" w:hint="eastAsia"/>
        </w:rPr>
        <w:t>（その他</w:t>
      </w:r>
      <w:r w:rsidR="00375616" w:rsidRPr="00DE092A">
        <w:rPr>
          <w:rFonts w:ascii="ＭＳ 明朝" w:hAnsi="ＭＳ 明朝" w:hint="eastAsia"/>
        </w:rPr>
        <w:t>主な</w:t>
      </w:r>
      <w:r w:rsidRPr="00DE092A">
        <w:rPr>
          <w:rFonts w:ascii="ＭＳ 明朝" w:hAnsi="ＭＳ 明朝" w:hint="eastAsia"/>
        </w:rPr>
        <w:t>発言内容）</w:t>
      </w:r>
    </w:p>
    <w:p w:rsidR="00DE092A" w:rsidRPr="00DE092A" w:rsidRDefault="00DE092A" w:rsidP="00DE092A">
      <w:pPr>
        <w:rPr>
          <w:rFonts w:ascii="ＭＳ 明朝" w:hAnsi="ＭＳ 明朝"/>
        </w:rPr>
      </w:pPr>
      <w:r w:rsidRPr="00DE092A">
        <w:rPr>
          <w:rFonts w:ascii="ＭＳ 明朝" w:hAnsi="ＭＳ 明朝" w:hint="eastAsia"/>
        </w:rPr>
        <w:t xml:space="preserve">　・大阪独自で</w:t>
      </w:r>
      <w:r>
        <w:rPr>
          <w:rFonts w:ascii="ＭＳ 明朝" w:hAnsi="ＭＳ 明朝" w:hint="eastAsia"/>
        </w:rPr>
        <w:t>も、措置の判断基準についての議論が必要になるのでは。</w:t>
      </w:r>
    </w:p>
    <w:p w:rsidR="008A2016" w:rsidRPr="00DE092A" w:rsidRDefault="008A2016" w:rsidP="00DE092A">
      <w:pPr>
        <w:spacing w:line="280" w:lineRule="exact"/>
        <w:ind w:leftChars="100" w:left="420" w:hangingChars="100" w:hanging="210"/>
        <w:rPr>
          <w:rFonts w:ascii="ＭＳ 明朝" w:hAnsi="ＭＳ 明朝"/>
        </w:rPr>
      </w:pPr>
      <w:r w:rsidRPr="00DE092A">
        <w:rPr>
          <w:rFonts w:ascii="ＭＳ 明朝" w:hAnsi="ＭＳ 明朝" w:hint="eastAsia"/>
        </w:rPr>
        <w:t>・緊急措置は平成27年度と平成28年度の件数比較を行い、その上で、平成27年度の件数を全委員に情報提供してもらいたい。</w:t>
      </w:r>
    </w:p>
    <w:p w:rsidR="008A2016" w:rsidRPr="00DE092A" w:rsidRDefault="008A2016" w:rsidP="00DE092A">
      <w:pPr>
        <w:spacing w:line="280" w:lineRule="exact"/>
        <w:ind w:left="420" w:hangingChars="200" w:hanging="420"/>
        <w:rPr>
          <w:rFonts w:ascii="ＭＳ 明朝" w:hAnsi="ＭＳ 明朝"/>
        </w:rPr>
      </w:pPr>
      <w:r w:rsidRPr="00DE092A">
        <w:rPr>
          <w:rFonts w:ascii="ＭＳ 明朝" w:hAnsi="ＭＳ 明朝" w:hint="eastAsia"/>
        </w:rPr>
        <w:t xml:space="preserve">　・緊急措置が17時に集中する傾向として、その分析も必要だが、休診明けの時間帯のため診察依頼が集中するという背景もあるように思う。</w:t>
      </w:r>
    </w:p>
    <w:p w:rsidR="00375616" w:rsidRDefault="00375616" w:rsidP="00DE092A">
      <w:pPr>
        <w:spacing w:line="280" w:lineRule="exact"/>
        <w:ind w:left="420" w:hangingChars="200" w:hanging="420"/>
        <w:rPr>
          <w:rFonts w:ascii="ＭＳ 明朝" w:hAnsi="ＭＳ 明朝"/>
        </w:rPr>
      </w:pPr>
      <w:r w:rsidRPr="00DE092A">
        <w:rPr>
          <w:rFonts w:ascii="ＭＳ 明朝" w:hAnsi="ＭＳ 明朝" w:hint="eastAsia"/>
        </w:rPr>
        <w:t xml:space="preserve">　・特に昼間の相談件数が伸びており、家族会電話相談だけでは対応できないので、相談用回線を増やしてほしい。あと、精神科未受診をどのように医療へつなげていくのかも悩みの一つ。</w:t>
      </w:r>
    </w:p>
    <w:p w:rsidR="002B688B" w:rsidRPr="00DE092A" w:rsidRDefault="002B688B" w:rsidP="00DE092A">
      <w:pPr>
        <w:spacing w:line="280" w:lineRule="exact"/>
        <w:ind w:left="420" w:hangingChars="200" w:hanging="420"/>
        <w:rPr>
          <w:rFonts w:ascii="ＭＳ 明朝" w:hAnsi="ＭＳ 明朝"/>
        </w:rPr>
      </w:pPr>
      <w:r>
        <w:rPr>
          <w:rFonts w:ascii="ＭＳ 明朝" w:hAnsi="ＭＳ 明朝" w:hint="eastAsia"/>
        </w:rPr>
        <w:t xml:space="preserve">　・産婦健康診査事業が始まるが、あらゆるケースを想定して、精神科病床のある一般病院のベッドを有効に活用できればありがたい。</w:t>
      </w:r>
    </w:p>
    <w:p w:rsidR="00375616" w:rsidRPr="00DE092A" w:rsidRDefault="00375616" w:rsidP="00DE092A">
      <w:pPr>
        <w:spacing w:line="280" w:lineRule="exact"/>
        <w:ind w:left="420" w:hangingChars="200" w:hanging="420"/>
        <w:rPr>
          <w:rFonts w:ascii="ＭＳ 明朝" w:hAnsi="ＭＳ 明朝"/>
        </w:rPr>
      </w:pPr>
      <w:r w:rsidRPr="00DE092A">
        <w:rPr>
          <w:rFonts w:ascii="ＭＳ 明朝" w:hAnsi="ＭＳ 明朝" w:hint="eastAsia"/>
        </w:rPr>
        <w:t xml:space="preserve">　・精神科合併症支援システムについて、迅速な救急搬送のためにも、身体科の現場医師の認知度向上に努めてほしい。</w:t>
      </w:r>
    </w:p>
    <w:p w:rsidR="00DE092A" w:rsidRPr="00DE092A" w:rsidRDefault="004E2E48" w:rsidP="00DE092A">
      <w:pPr>
        <w:spacing w:line="280" w:lineRule="exact"/>
        <w:ind w:left="420" w:hangingChars="200" w:hanging="420"/>
        <w:rPr>
          <w:rFonts w:ascii="ＭＳ 明朝" w:hAnsi="ＭＳ 明朝"/>
          <w:b/>
        </w:rPr>
      </w:pPr>
      <w:r w:rsidRPr="00DE092A">
        <w:rPr>
          <w:rFonts w:ascii="ＭＳ 明朝" w:hAnsi="ＭＳ 明朝" w:hint="eastAsia"/>
        </w:rPr>
        <w:t xml:space="preserve">　・</w:t>
      </w:r>
      <w:r w:rsidR="00DE092A" w:rsidRPr="00DE092A">
        <w:rPr>
          <w:rFonts w:ascii="ＭＳ 明朝" w:hAnsi="ＭＳ 明朝" w:hint="eastAsia"/>
        </w:rPr>
        <w:t>大阪市精神科一次救急医療体制については、設置後10年目であり、費用対効果や救急の考え方に照らして、見直しが必要だと思う。</w:t>
      </w:r>
    </w:p>
    <w:p w:rsidR="008F3A3E" w:rsidRPr="00DE092A" w:rsidRDefault="008F3A3E" w:rsidP="00DE092A">
      <w:pPr>
        <w:spacing w:line="280" w:lineRule="exact"/>
        <w:ind w:left="422" w:hangingChars="200" w:hanging="422"/>
        <w:rPr>
          <w:rFonts w:ascii="ＭＳ 明朝" w:hAnsi="ＭＳ 明朝"/>
          <w:b/>
        </w:rPr>
      </w:pPr>
    </w:p>
    <w:sectPr w:rsidR="008F3A3E" w:rsidRPr="00DE092A" w:rsidSect="00ED7680">
      <w:footerReference w:type="default" r:id="rId12"/>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E2" w:rsidRDefault="00BF77E2" w:rsidP="00566FBB">
      <w:r>
        <w:separator/>
      </w:r>
    </w:p>
  </w:endnote>
  <w:endnote w:type="continuationSeparator" w:id="0">
    <w:p w:rsidR="00BF77E2" w:rsidRDefault="00BF77E2" w:rsidP="005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63372"/>
      <w:docPartObj>
        <w:docPartGallery w:val="Page Numbers (Bottom of Page)"/>
        <w:docPartUnique/>
      </w:docPartObj>
    </w:sdtPr>
    <w:sdtEndPr/>
    <w:sdtContent>
      <w:p w:rsidR="00B101C2" w:rsidRDefault="00B101C2">
        <w:pPr>
          <w:pStyle w:val="a5"/>
          <w:jc w:val="center"/>
        </w:pPr>
        <w:r>
          <w:fldChar w:fldCharType="begin"/>
        </w:r>
        <w:r>
          <w:instrText>PAGE   \* MERGEFORMAT</w:instrText>
        </w:r>
        <w:r>
          <w:fldChar w:fldCharType="separate"/>
        </w:r>
        <w:r w:rsidR="00BF77E2" w:rsidRPr="00BF77E2">
          <w:rPr>
            <w:noProof/>
            <w:lang w:val="ja-JP"/>
          </w:rPr>
          <w:t>1</w:t>
        </w:r>
        <w:r>
          <w:fldChar w:fldCharType="end"/>
        </w:r>
      </w:p>
    </w:sdtContent>
  </w:sdt>
  <w:p w:rsidR="00B101C2" w:rsidRDefault="00B101C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E2" w:rsidRDefault="00BF77E2" w:rsidP="00566FBB">
      <w:r>
        <w:separator/>
      </w:r>
    </w:p>
  </w:footnote>
  <w:footnote w:type="continuationSeparator" w:id="0">
    <w:p w:rsidR="00BF77E2" w:rsidRDefault="00BF77E2" w:rsidP="00566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9B6"/>
    <w:multiLevelType w:val="hybridMultilevel"/>
    <w:tmpl w:val="123E4B20"/>
    <w:lvl w:ilvl="0" w:tplc="CA72F43A">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B7510D"/>
    <w:multiLevelType w:val="hybridMultilevel"/>
    <w:tmpl w:val="3BE407C4"/>
    <w:lvl w:ilvl="0" w:tplc="26F28376">
      <w:start w:val="1"/>
      <w:numFmt w:val="bullet"/>
      <w:lvlText w:val="○"/>
      <w:lvlJc w:val="left"/>
      <w:pPr>
        <w:ind w:left="420" w:hanging="420"/>
      </w:pPr>
      <w:rPr>
        <w:rFonts w:ascii="ＭＳ Ｐ明朝" w:eastAsia="ＭＳ Ｐ明朝" w:hAnsi="ＭＳ Ｐ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5B2D8E"/>
    <w:multiLevelType w:val="hybridMultilevel"/>
    <w:tmpl w:val="E612BE84"/>
    <w:lvl w:ilvl="0" w:tplc="E69EF28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D91341"/>
    <w:multiLevelType w:val="hybridMultilevel"/>
    <w:tmpl w:val="13F60DC4"/>
    <w:lvl w:ilvl="0" w:tplc="744053D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5B1F9D"/>
    <w:multiLevelType w:val="hybridMultilevel"/>
    <w:tmpl w:val="EFA66D88"/>
    <w:lvl w:ilvl="0" w:tplc="7C60EFD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nsid w:val="33D93ADD"/>
    <w:multiLevelType w:val="hybridMultilevel"/>
    <w:tmpl w:val="393C3406"/>
    <w:lvl w:ilvl="0" w:tplc="536E1B8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642966"/>
    <w:multiLevelType w:val="hybridMultilevel"/>
    <w:tmpl w:val="E1869610"/>
    <w:lvl w:ilvl="0" w:tplc="2758AB5E">
      <w:start w:val="1"/>
      <w:numFmt w:val="aiueo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7">
    <w:nsid w:val="41AA460F"/>
    <w:multiLevelType w:val="hybridMultilevel"/>
    <w:tmpl w:val="B518D6A8"/>
    <w:lvl w:ilvl="0" w:tplc="9940DA1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177969"/>
    <w:multiLevelType w:val="hybridMultilevel"/>
    <w:tmpl w:val="64E057EC"/>
    <w:lvl w:ilvl="0" w:tplc="7B025D8E">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0D16CA"/>
    <w:multiLevelType w:val="hybridMultilevel"/>
    <w:tmpl w:val="BD0E5F2A"/>
    <w:lvl w:ilvl="0" w:tplc="E9564CB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CA407B"/>
    <w:multiLevelType w:val="hybridMultilevel"/>
    <w:tmpl w:val="73C4BFC8"/>
    <w:lvl w:ilvl="0" w:tplc="CE8ECC4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704726DD"/>
    <w:multiLevelType w:val="hybridMultilevel"/>
    <w:tmpl w:val="33D6F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A6E22F7"/>
    <w:multiLevelType w:val="hybridMultilevel"/>
    <w:tmpl w:val="239ED290"/>
    <w:lvl w:ilvl="0" w:tplc="22E6203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7"/>
  </w:num>
  <w:num w:numId="4">
    <w:abstractNumId w:val="3"/>
  </w:num>
  <w:num w:numId="5">
    <w:abstractNumId w:val="0"/>
  </w:num>
  <w:num w:numId="6">
    <w:abstractNumId w:val="2"/>
  </w:num>
  <w:num w:numId="7">
    <w:abstractNumId w:val="9"/>
  </w:num>
  <w:num w:numId="8">
    <w:abstractNumId w:val="12"/>
  </w:num>
  <w:num w:numId="9">
    <w:abstractNumId w:val="8"/>
  </w:num>
  <w:num w:numId="10">
    <w:abstractNumId w:val="5"/>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37"/>
    <w:rsid w:val="00004722"/>
    <w:rsid w:val="000115A5"/>
    <w:rsid w:val="00015601"/>
    <w:rsid w:val="00021128"/>
    <w:rsid w:val="00023AF6"/>
    <w:rsid w:val="00030A2A"/>
    <w:rsid w:val="00032DB2"/>
    <w:rsid w:val="000444E7"/>
    <w:rsid w:val="00044AB7"/>
    <w:rsid w:val="00046A8A"/>
    <w:rsid w:val="000514EA"/>
    <w:rsid w:val="00053FD8"/>
    <w:rsid w:val="00064F10"/>
    <w:rsid w:val="00065B06"/>
    <w:rsid w:val="000769DD"/>
    <w:rsid w:val="00077E55"/>
    <w:rsid w:val="00096BB8"/>
    <w:rsid w:val="000A24A0"/>
    <w:rsid w:val="000B42BC"/>
    <w:rsid w:val="000C24EA"/>
    <w:rsid w:val="000D1D9A"/>
    <w:rsid w:val="000D3AC4"/>
    <w:rsid w:val="000E2E37"/>
    <w:rsid w:val="000E7552"/>
    <w:rsid w:val="000F6D9A"/>
    <w:rsid w:val="001047A8"/>
    <w:rsid w:val="001060D5"/>
    <w:rsid w:val="00112A6C"/>
    <w:rsid w:val="00112FB6"/>
    <w:rsid w:val="00115028"/>
    <w:rsid w:val="00126DAE"/>
    <w:rsid w:val="00140B01"/>
    <w:rsid w:val="001451A7"/>
    <w:rsid w:val="00145F91"/>
    <w:rsid w:val="00151CED"/>
    <w:rsid w:val="00154799"/>
    <w:rsid w:val="001547B3"/>
    <w:rsid w:val="00157309"/>
    <w:rsid w:val="00157A37"/>
    <w:rsid w:val="001603E2"/>
    <w:rsid w:val="00164FAC"/>
    <w:rsid w:val="0016549C"/>
    <w:rsid w:val="00167BE9"/>
    <w:rsid w:val="001742CF"/>
    <w:rsid w:val="00175E3E"/>
    <w:rsid w:val="001772A8"/>
    <w:rsid w:val="001825D3"/>
    <w:rsid w:val="00196A16"/>
    <w:rsid w:val="001B3944"/>
    <w:rsid w:val="001C20D5"/>
    <w:rsid w:val="001C619E"/>
    <w:rsid w:val="001D40D8"/>
    <w:rsid w:val="001E666E"/>
    <w:rsid w:val="001F50EE"/>
    <w:rsid w:val="002004B3"/>
    <w:rsid w:val="0020107A"/>
    <w:rsid w:val="0020452F"/>
    <w:rsid w:val="0022452D"/>
    <w:rsid w:val="00244574"/>
    <w:rsid w:val="00244D75"/>
    <w:rsid w:val="00246D8C"/>
    <w:rsid w:val="0025123B"/>
    <w:rsid w:val="002540B5"/>
    <w:rsid w:val="00254636"/>
    <w:rsid w:val="00260D55"/>
    <w:rsid w:val="00266680"/>
    <w:rsid w:val="0027248D"/>
    <w:rsid w:val="002737D9"/>
    <w:rsid w:val="002770EF"/>
    <w:rsid w:val="002818FA"/>
    <w:rsid w:val="0029176C"/>
    <w:rsid w:val="00292E8A"/>
    <w:rsid w:val="0029468C"/>
    <w:rsid w:val="00295DAA"/>
    <w:rsid w:val="00297075"/>
    <w:rsid w:val="00297ABB"/>
    <w:rsid w:val="002A095B"/>
    <w:rsid w:val="002A2E05"/>
    <w:rsid w:val="002B688B"/>
    <w:rsid w:val="002C1D3D"/>
    <w:rsid w:val="002E56E3"/>
    <w:rsid w:val="002F29F5"/>
    <w:rsid w:val="00306A6E"/>
    <w:rsid w:val="00320F56"/>
    <w:rsid w:val="00320FA0"/>
    <w:rsid w:val="0032284F"/>
    <w:rsid w:val="0032393E"/>
    <w:rsid w:val="00333CA1"/>
    <w:rsid w:val="00337CDD"/>
    <w:rsid w:val="003412DD"/>
    <w:rsid w:val="00351DB8"/>
    <w:rsid w:val="00366655"/>
    <w:rsid w:val="00371F64"/>
    <w:rsid w:val="00374D78"/>
    <w:rsid w:val="00375616"/>
    <w:rsid w:val="003817E7"/>
    <w:rsid w:val="00393161"/>
    <w:rsid w:val="00393E80"/>
    <w:rsid w:val="003A2314"/>
    <w:rsid w:val="003A2BCA"/>
    <w:rsid w:val="003A6173"/>
    <w:rsid w:val="003B6944"/>
    <w:rsid w:val="003B7156"/>
    <w:rsid w:val="003C2166"/>
    <w:rsid w:val="003C56E3"/>
    <w:rsid w:val="003C5C10"/>
    <w:rsid w:val="003D221C"/>
    <w:rsid w:val="003E4AA1"/>
    <w:rsid w:val="003F2E9A"/>
    <w:rsid w:val="00401A66"/>
    <w:rsid w:val="00415BF0"/>
    <w:rsid w:val="00435843"/>
    <w:rsid w:val="004443E8"/>
    <w:rsid w:val="0045311A"/>
    <w:rsid w:val="0046052B"/>
    <w:rsid w:val="00464C8C"/>
    <w:rsid w:val="004671FE"/>
    <w:rsid w:val="00473DF8"/>
    <w:rsid w:val="00477EE9"/>
    <w:rsid w:val="00480702"/>
    <w:rsid w:val="00483A5F"/>
    <w:rsid w:val="00485196"/>
    <w:rsid w:val="004917C2"/>
    <w:rsid w:val="004921C1"/>
    <w:rsid w:val="00494BF1"/>
    <w:rsid w:val="004A3186"/>
    <w:rsid w:val="004A7614"/>
    <w:rsid w:val="004B0075"/>
    <w:rsid w:val="004B25C3"/>
    <w:rsid w:val="004B3FBA"/>
    <w:rsid w:val="004B736B"/>
    <w:rsid w:val="004C0A6C"/>
    <w:rsid w:val="004D08F6"/>
    <w:rsid w:val="004D0CB6"/>
    <w:rsid w:val="004D3D02"/>
    <w:rsid w:val="004D53A1"/>
    <w:rsid w:val="004D6682"/>
    <w:rsid w:val="004E1005"/>
    <w:rsid w:val="004E2E48"/>
    <w:rsid w:val="0050747C"/>
    <w:rsid w:val="0050758C"/>
    <w:rsid w:val="0051460C"/>
    <w:rsid w:val="00515786"/>
    <w:rsid w:val="005221AE"/>
    <w:rsid w:val="00524156"/>
    <w:rsid w:val="00532D8D"/>
    <w:rsid w:val="00535988"/>
    <w:rsid w:val="00544A24"/>
    <w:rsid w:val="00546467"/>
    <w:rsid w:val="005470BF"/>
    <w:rsid w:val="00550489"/>
    <w:rsid w:val="00550E0D"/>
    <w:rsid w:val="005605F6"/>
    <w:rsid w:val="00564A2D"/>
    <w:rsid w:val="00566B89"/>
    <w:rsid w:val="00566FBB"/>
    <w:rsid w:val="00572D95"/>
    <w:rsid w:val="00581A74"/>
    <w:rsid w:val="005831BC"/>
    <w:rsid w:val="00583E7F"/>
    <w:rsid w:val="00596BE0"/>
    <w:rsid w:val="005A0CF1"/>
    <w:rsid w:val="005A5109"/>
    <w:rsid w:val="005A58B6"/>
    <w:rsid w:val="005C033D"/>
    <w:rsid w:val="005D0AAF"/>
    <w:rsid w:val="005D0CC6"/>
    <w:rsid w:val="005D73BB"/>
    <w:rsid w:val="005D7C58"/>
    <w:rsid w:val="005E646B"/>
    <w:rsid w:val="00601EBB"/>
    <w:rsid w:val="0062498C"/>
    <w:rsid w:val="006328D4"/>
    <w:rsid w:val="006405FD"/>
    <w:rsid w:val="00641B6F"/>
    <w:rsid w:val="0064390A"/>
    <w:rsid w:val="0065152A"/>
    <w:rsid w:val="006518EB"/>
    <w:rsid w:val="0065292C"/>
    <w:rsid w:val="006542C2"/>
    <w:rsid w:val="00665429"/>
    <w:rsid w:val="0067001A"/>
    <w:rsid w:val="00671EC5"/>
    <w:rsid w:val="00676553"/>
    <w:rsid w:val="00683B0F"/>
    <w:rsid w:val="00685D51"/>
    <w:rsid w:val="0068746C"/>
    <w:rsid w:val="0069317C"/>
    <w:rsid w:val="006936D4"/>
    <w:rsid w:val="006A095B"/>
    <w:rsid w:val="006A3B83"/>
    <w:rsid w:val="006A4834"/>
    <w:rsid w:val="006C71E5"/>
    <w:rsid w:val="006D0D58"/>
    <w:rsid w:val="006D2BB5"/>
    <w:rsid w:val="006D3DC7"/>
    <w:rsid w:val="006D62C6"/>
    <w:rsid w:val="006E3515"/>
    <w:rsid w:val="006E7549"/>
    <w:rsid w:val="006F4C5D"/>
    <w:rsid w:val="00701424"/>
    <w:rsid w:val="00701E4E"/>
    <w:rsid w:val="00704F76"/>
    <w:rsid w:val="007052A6"/>
    <w:rsid w:val="00710A08"/>
    <w:rsid w:val="00711AB3"/>
    <w:rsid w:val="00724F35"/>
    <w:rsid w:val="0073077E"/>
    <w:rsid w:val="00733276"/>
    <w:rsid w:val="0073655A"/>
    <w:rsid w:val="00737141"/>
    <w:rsid w:val="007449A6"/>
    <w:rsid w:val="0074503E"/>
    <w:rsid w:val="00752372"/>
    <w:rsid w:val="0075691D"/>
    <w:rsid w:val="0075752C"/>
    <w:rsid w:val="0076141C"/>
    <w:rsid w:val="00767EA2"/>
    <w:rsid w:val="00771DA6"/>
    <w:rsid w:val="007743FB"/>
    <w:rsid w:val="00777D96"/>
    <w:rsid w:val="00791180"/>
    <w:rsid w:val="007A1B2B"/>
    <w:rsid w:val="007A422D"/>
    <w:rsid w:val="007A7903"/>
    <w:rsid w:val="007B404A"/>
    <w:rsid w:val="007B597B"/>
    <w:rsid w:val="007B6038"/>
    <w:rsid w:val="007C144B"/>
    <w:rsid w:val="007E2778"/>
    <w:rsid w:val="007E4107"/>
    <w:rsid w:val="007E5A92"/>
    <w:rsid w:val="00800B93"/>
    <w:rsid w:val="00823481"/>
    <w:rsid w:val="008325B6"/>
    <w:rsid w:val="00852ED2"/>
    <w:rsid w:val="008606FD"/>
    <w:rsid w:val="00860A49"/>
    <w:rsid w:val="008612F6"/>
    <w:rsid w:val="0086456D"/>
    <w:rsid w:val="00867610"/>
    <w:rsid w:val="008731FF"/>
    <w:rsid w:val="00886D49"/>
    <w:rsid w:val="00887285"/>
    <w:rsid w:val="008A0279"/>
    <w:rsid w:val="008A2016"/>
    <w:rsid w:val="008A2327"/>
    <w:rsid w:val="008C231F"/>
    <w:rsid w:val="008D55C2"/>
    <w:rsid w:val="008D637B"/>
    <w:rsid w:val="008E1079"/>
    <w:rsid w:val="008E62D3"/>
    <w:rsid w:val="008F120E"/>
    <w:rsid w:val="008F3A3E"/>
    <w:rsid w:val="009064C3"/>
    <w:rsid w:val="00914B7E"/>
    <w:rsid w:val="00915CCC"/>
    <w:rsid w:val="00922D95"/>
    <w:rsid w:val="00923A53"/>
    <w:rsid w:val="00925E64"/>
    <w:rsid w:val="00931F32"/>
    <w:rsid w:val="009519BF"/>
    <w:rsid w:val="00952E63"/>
    <w:rsid w:val="009545B8"/>
    <w:rsid w:val="00963A3E"/>
    <w:rsid w:val="00964C89"/>
    <w:rsid w:val="009739EB"/>
    <w:rsid w:val="009748C0"/>
    <w:rsid w:val="00974CA8"/>
    <w:rsid w:val="00980728"/>
    <w:rsid w:val="00985B60"/>
    <w:rsid w:val="009950C9"/>
    <w:rsid w:val="009A2619"/>
    <w:rsid w:val="009A2DC3"/>
    <w:rsid w:val="009C17B4"/>
    <w:rsid w:val="009C2FFD"/>
    <w:rsid w:val="009C7A56"/>
    <w:rsid w:val="009D2DA3"/>
    <w:rsid w:val="009E08A7"/>
    <w:rsid w:val="009E291C"/>
    <w:rsid w:val="009E621A"/>
    <w:rsid w:val="009F1FB9"/>
    <w:rsid w:val="009F3638"/>
    <w:rsid w:val="00A06A5A"/>
    <w:rsid w:val="00A06E15"/>
    <w:rsid w:val="00A075AF"/>
    <w:rsid w:val="00A141BC"/>
    <w:rsid w:val="00A20FFF"/>
    <w:rsid w:val="00A21251"/>
    <w:rsid w:val="00A21DD4"/>
    <w:rsid w:val="00A32E0E"/>
    <w:rsid w:val="00A362FD"/>
    <w:rsid w:val="00A4290F"/>
    <w:rsid w:val="00A552D9"/>
    <w:rsid w:val="00A571CC"/>
    <w:rsid w:val="00A74C8E"/>
    <w:rsid w:val="00A74E5F"/>
    <w:rsid w:val="00A757CF"/>
    <w:rsid w:val="00A84909"/>
    <w:rsid w:val="00A94FEF"/>
    <w:rsid w:val="00AB390E"/>
    <w:rsid w:val="00AC60FC"/>
    <w:rsid w:val="00AE0D43"/>
    <w:rsid w:val="00AE7B38"/>
    <w:rsid w:val="00B07C3F"/>
    <w:rsid w:val="00B101C2"/>
    <w:rsid w:val="00B11659"/>
    <w:rsid w:val="00B42D77"/>
    <w:rsid w:val="00B505F6"/>
    <w:rsid w:val="00B633F5"/>
    <w:rsid w:val="00B70CF3"/>
    <w:rsid w:val="00B76BD4"/>
    <w:rsid w:val="00B82E81"/>
    <w:rsid w:val="00B8419A"/>
    <w:rsid w:val="00B8783E"/>
    <w:rsid w:val="00BC3C49"/>
    <w:rsid w:val="00BC7F74"/>
    <w:rsid w:val="00BD3B70"/>
    <w:rsid w:val="00BD7D0E"/>
    <w:rsid w:val="00BE0DE3"/>
    <w:rsid w:val="00BE5F23"/>
    <w:rsid w:val="00BF000A"/>
    <w:rsid w:val="00BF77E2"/>
    <w:rsid w:val="00C0174C"/>
    <w:rsid w:val="00C12481"/>
    <w:rsid w:val="00C23CD3"/>
    <w:rsid w:val="00C26FCE"/>
    <w:rsid w:val="00C30D49"/>
    <w:rsid w:val="00C359E7"/>
    <w:rsid w:val="00C3701B"/>
    <w:rsid w:val="00C408C8"/>
    <w:rsid w:val="00C41579"/>
    <w:rsid w:val="00C47281"/>
    <w:rsid w:val="00C52E1F"/>
    <w:rsid w:val="00C56D10"/>
    <w:rsid w:val="00C6019F"/>
    <w:rsid w:val="00C6531E"/>
    <w:rsid w:val="00C71861"/>
    <w:rsid w:val="00C80D1B"/>
    <w:rsid w:val="00C84048"/>
    <w:rsid w:val="00C860D2"/>
    <w:rsid w:val="00C94414"/>
    <w:rsid w:val="00CA08D7"/>
    <w:rsid w:val="00CB4AD9"/>
    <w:rsid w:val="00CC49A3"/>
    <w:rsid w:val="00CC61B4"/>
    <w:rsid w:val="00CE1094"/>
    <w:rsid w:val="00CE48CF"/>
    <w:rsid w:val="00CE6C1F"/>
    <w:rsid w:val="00CE7DD4"/>
    <w:rsid w:val="00CF4FC8"/>
    <w:rsid w:val="00CF697D"/>
    <w:rsid w:val="00CF6D4D"/>
    <w:rsid w:val="00CF761B"/>
    <w:rsid w:val="00D04073"/>
    <w:rsid w:val="00D05840"/>
    <w:rsid w:val="00D229CA"/>
    <w:rsid w:val="00D25951"/>
    <w:rsid w:val="00D31423"/>
    <w:rsid w:val="00D31597"/>
    <w:rsid w:val="00D336C6"/>
    <w:rsid w:val="00D35CD1"/>
    <w:rsid w:val="00D40CBD"/>
    <w:rsid w:val="00D45184"/>
    <w:rsid w:val="00D4676C"/>
    <w:rsid w:val="00D556D9"/>
    <w:rsid w:val="00D63A05"/>
    <w:rsid w:val="00D650F3"/>
    <w:rsid w:val="00D657FD"/>
    <w:rsid w:val="00D7490B"/>
    <w:rsid w:val="00D753FA"/>
    <w:rsid w:val="00D81200"/>
    <w:rsid w:val="00D8480F"/>
    <w:rsid w:val="00D86C51"/>
    <w:rsid w:val="00D97066"/>
    <w:rsid w:val="00D97909"/>
    <w:rsid w:val="00DA7D3A"/>
    <w:rsid w:val="00DC0FDC"/>
    <w:rsid w:val="00DC36FD"/>
    <w:rsid w:val="00DC73FE"/>
    <w:rsid w:val="00DC757A"/>
    <w:rsid w:val="00DC781C"/>
    <w:rsid w:val="00DD53AD"/>
    <w:rsid w:val="00DE092A"/>
    <w:rsid w:val="00DF1F99"/>
    <w:rsid w:val="00E01710"/>
    <w:rsid w:val="00E07569"/>
    <w:rsid w:val="00E13B97"/>
    <w:rsid w:val="00E154B1"/>
    <w:rsid w:val="00E1582F"/>
    <w:rsid w:val="00E21367"/>
    <w:rsid w:val="00E25C6A"/>
    <w:rsid w:val="00E3462A"/>
    <w:rsid w:val="00E367F1"/>
    <w:rsid w:val="00E4443A"/>
    <w:rsid w:val="00E55D6F"/>
    <w:rsid w:val="00E70853"/>
    <w:rsid w:val="00E803C5"/>
    <w:rsid w:val="00E81D4A"/>
    <w:rsid w:val="00E87FC6"/>
    <w:rsid w:val="00E92C21"/>
    <w:rsid w:val="00EA09FD"/>
    <w:rsid w:val="00EA6787"/>
    <w:rsid w:val="00EB5A36"/>
    <w:rsid w:val="00EC0ECE"/>
    <w:rsid w:val="00EC114C"/>
    <w:rsid w:val="00EC1A12"/>
    <w:rsid w:val="00EC2163"/>
    <w:rsid w:val="00EC5D63"/>
    <w:rsid w:val="00ED12DA"/>
    <w:rsid w:val="00ED7680"/>
    <w:rsid w:val="00ED7F2D"/>
    <w:rsid w:val="00EE15CA"/>
    <w:rsid w:val="00EE2A67"/>
    <w:rsid w:val="00EE38FA"/>
    <w:rsid w:val="00EF2F02"/>
    <w:rsid w:val="00F075E6"/>
    <w:rsid w:val="00F13A7A"/>
    <w:rsid w:val="00F142C4"/>
    <w:rsid w:val="00F15020"/>
    <w:rsid w:val="00F210D0"/>
    <w:rsid w:val="00F24531"/>
    <w:rsid w:val="00F26727"/>
    <w:rsid w:val="00F31604"/>
    <w:rsid w:val="00F35930"/>
    <w:rsid w:val="00F35E50"/>
    <w:rsid w:val="00F53F7E"/>
    <w:rsid w:val="00F54B74"/>
    <w:rsid w:val="00F55F45"/>
    <w:rsid w:val="00F5702E"/>
    <w:rsid w:val="00F70881"/>
    <w:rsid w:val="00F73760"/>
    <w:rsid w:val="00F86110"/>
    <w:rsid w:val="00F87648"/>
    <w:rsid w:val="00F87C41"/>
    <w:rsid w:val="00F97458"/>
    <w:rsid w:val="00FA5E34"/>
    <w:rsid w:val="00FB7F52"/>
    <w:rsid w:val="00FC087D"/>
    <w:rsid w:val="00FC1D3C"/>
    <w:rsid w:val="00FC7C81"/>
    <w:rsid w:val="00FE3199"/>
    <w:rsid w:val="00FF17C0"/>
    <w:rsid w:val="00FF4F1C"/>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FBB"/>
    <w:pPr>
      <w:tabs>
        <w:tab w:val="center" w:pos="4252"/>
        <w:tab w:val="right" w:pos="8504"/>
      </w:tabs>
      <w:snapToGrid w:val="0"/>
    </w:pPr>
  </w:style>
  <w:style w:type="character" w:customStyle="1" w:styleId="a4">
    <w:name w:val="ヘッダー (文字)"/>
    <w:basedOn w:val="a0"/>
    <w:link w:val="a3"/>
    <w:uiPriority w:val="99"/>
    <w:rsid w:val="00566FBB"/>
  </w:style>
  <w:style w:type="paragraph" w:styleId="a5">
    <w:name w:val="footer"/>
    <w:basedOn w:val="a"/>
    <w:link w:val="a6"/>
    <w:uiPriority w:val="99"/>
    <w:unhideWhenUsed/>
    <w:rsid w:val="00566FBB"/>
    <w:pPr>
      <w:tabs>
        <w:tab w:val="center" w:pos="4252"/>
        <w:tab w:val="right" w:pos="8504"/>
      </w:tabs>
      <w:snapToGrid w:val="0"/>
    </w:pPr>
  </w:style>
  <w:style w:type="character" w:customStyle="1" w:styleId="a6">
    <w:name w:val="フッター (文字)"/>
    <w:basedOn w:val="a0"/>
    <w:link w:val="a5"/>
    <w:uiPriority w:val="99"/>
    <w:rsid w:val="00566FBB"/>
  </w:style>
  <w:style w:type="paragraph" w:styleId="a7">
    <w:name w:val="Balloon Text"/>
    <w:basedOn w:val="a"/>
    <w:link w:val="a8"/>
    <w:uiPriority w:val="99"/>
    <w:semiHidden/>
    <w:unhideWhenUsed/>
    <w:rsid w:val="00320FA0"/>
    <w:rPr>
      <w:rFonts w:ascii="Arial" w:eastAsia="ＭＳ ゴシック" w:hAnsi="Arial"/>
      <w:sz w:val="18"/>
      <w:szCs w:val="18"/>
    </w:rPr>
  </w:style>
  <w:style w:type="character" w:customStyle="1" w:styleId="a8">
    <w:name w:val="吹き出し (文字)"/>
    <w:link w:val="a7"/>
    <w:uiPriority w:val="99"/>
    <w:semiHidden/>
    <w:rsid w:val="00320FA0"/>
    <w:rPr>
      <w:rFonts w:ascii="Arial" w:eastAsia="ＭＳ ゴシック" w:hAnsi="Arial" w:cs="Times New Roman"/>
      <w:kern w:val="2"/>
      <w:sz w:val="18"/>
      <w:szCs w:val="18"/>
    </w:rPr>
  </w:style>
  <w:style w:type="paragraph" w:styleId="a9">
    <w:name w:val="Subtitle"/>
    <w:basedOn w:val="a"/>
    <w:next w:val="a"/>
    <w:link w:val="aa"/>
    <w:uiPriority w:val="11"/>
    <w:qFormat/>
    <w:rsid w:val="00266680"/>
    <w:pPr>
      <w:jc w:val="center"/>
      <w:outlineLvl w:val="1"/>
    </w:pPr>
    <w:rPr>
      <w:rFonts w:ascii="Arial" w:eastAsia="ＭＳ ゴシック" w:hAnsi="Arial"/>
      <w:sz w:val="24"/>
      <w:szCs w:val="24"/>
    </w:rPr>
  </w:style>
  <w:style w:type="character" w:customStyle="1" w:styleId="aa">
    <w:name w:val="副題 (文字)"/>
    <w:link w:val="a9"/>
    <w:uiPriority w:val="11"/>
    <w:rsid w:val="00266680"/>
    <w:rPr>
      <w:rFonts w:ascii="Arial" w:eastAsia="ＭＳ ゴシック" w:hAnsi="Arial" w:cs="Times New Roman"/>
      <w:kern w:val="2"/>
      <w:sz w:val="24"/>
      <w:szCs w:val="24"/>
    </w:rPr>
  </w:style>
  <w:style w:type="paragraph" w:styleId="ab">
    <w:name w:val="List Paragraph"/>
    <w:basedOn w:val="a"/>
    <w:uiPriority w:val="34"/>
    <w:qFormat/>
    <w:rsid w:val="00DD53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FBB"/>
    <w:pPr>
      <w:tabs>
        <w:tab w:val="center" w:pos="4252"/>
        <w:tab w:val="right" w:pos="8504"/>
      </w:tabs>
      <w:snapToGrid w:val="0"/>
    </w:pPr>
  </w:style>
  <w:style w:type="character" w:customStyle="1" w:styleId="a4">
    <w:name w:val="ヘッダー (文字)"/>
    <w:basedOn w:val="a0"/>
    <w:link w:val="a3"/>
    <w:uiPriority w:val="99"/>
    <w:rsid w:val="00566FBB"/>
  </w:style>
  <w:style w:type="paragraph" w:styleId="a5">
    <w:name w:val="footer"/>
    <w:basedOn w:val="a"/>
    <w:link w:val="a6"/>
    <w:uiPriority w:val="99"/>
    <w:unhideWhenUsed/>
    <w:rsid w:val="00566FBB"/>
    <w:pPr>
      <w:tabs>
        <w:tab w:val="center" w:pos="4252"/>
        <w:tab w:val="right" w:pos="8504"/>
      </w:tabs>
      <w:snapToGrid w:val="0"/>
    </w:pPr>
  </w:style>
  <w:style w:type="character" w:customStyle="1" w:styleId="a6">
    <w:name w:val="フッター (文字)"/>
    <w:basedOn w:val="a0"/>
    <w:link w:val="a5"/>
    <w:uiPriority w:val="99"/>
    <w:rsid w:val="00566FBB"/>
  </w:style>
  <w:style w:type="paragraph" w:styleId="a7">
    <w:name w:val="Balloon Text"/>
    <w:basedOn w:val="a"/>
    <w:link w:val="a8"/>
    <w:uiPriority w:val="99"/>
    <w:semiHidden/>
    <w:unhideWhenUsed/>
    <w:rsid w:val="00320FA0"/>
    <w:rPr>
      <w:rFonts w:ascii="Arial" w:eastAsia="ＭＳ ゴシック" w:hAnsi="Arial"/>
      <w:sz w:val="18"/>
      <w:szCs w:val="18"/>
    </w:rPr>
  </w:style>
  <w:style w:type="character" w:customStyle="1" w:styleId="a8">
    <w:name w:val="吹き出し (文字)"/>
    <w:link w:val="a7"/>
    <w:uiPriority w:val="99"/>
    <w:semiHidden/>
    <w:rsid w:val="00320FA0"/>
    <w:rPr>
      <w:rFonts w:ascii="Arial" w:eastAsia="ＭＳ ゴシック" w:hAnsi="Arial" w:cs="Times New Roman"/>
      <w:kern w:val="2"/>
      <w:sz w:val="18"/>
      <w:szCs w:val="18"/>
    </w:rPr>
  </w:style>
  <w:style w:type="paragraph" w:styleId="a9">
    <w:name w:val="Subtitle"/>
    <w:basedOn w:val="a"/>
    <w:next w:val="a"/>
    <w:link w:val="aa"/>
    <w:uiPriority w:val="11"/>
    <w:qFormat/>
    <w:rsid w:val="00266680"/>
    <w:pPr>
      <w:jc w:val="center"/>
      <w:outlineLvl w:val="1"/>
    </w:pPr>
    <w:rPr>
      <w:rFonts w:ascii="Arial" w:eastAsia="ＭＳ ゴシック" w:hAnsi="Arial"/>
      <w:sz w:val="24"/>
      <w:szCs w:val="24"/>
    </w:rPr>
  </w:style>
  <w:style w:type="character" w:customStyle="1" w:styleId="aa">
    <w:name w:val="副題 (文字)"/>
    <w:link w:val="a9"/>
    <w:uiPriority w:val="11"/>
    <w:rsid w:val="00266680"/>
    <w:rPr>
      <w:rFonts w:ascii="Arial" w:eastAsia="ＭＳ ゴシック" w:hAnsi="Arial" w:cs="Times New Roman"/>
      <w:kern w:val="2"/>
      <w:sz w:val="24"/>
      <w:szCs w:val="24"/>
    </w:rPr>
  </w:style>
  <w:style w:type="paragraph" w:styleId="ab">
    <w:name w:val="List Paragraph"/>
    <w:basedOn w:val="a"/>
    <w:uiPriority w:val="34"/>
    <w:qFormat/>
    <w:rsid w:val="00DD5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461816">
      <w:bodyDiv w:val="1"/>
      <w:marLeft w:val="0"/>
      <w:marRight w:val="0"/>
      <w:marTop w:val="0"/>
      <w:marBottom w:val="0"/>
      <w:divBdr>
        <w:top w:val="none" w:sz="0" w:space="0" w:color="auto"/>
        <w:left w:val="none" w:sz="0" w:space="0" w:color="auto"/>
        <w:bottom w:val="none" w:sz="0" w:space="0" w:color="auto"/>
        <w:right w:val="none" w:sz="0" w:space="0" w:color="auto"/>
      </w:divBdr>
    </w:div>
    <w:div w:id="2026590529">
      <w:bodyDiv w:val="1"/>
      <w:marLeft w:val="0"/>
      <w:marRight w:val="0"/>
      <w:marTop w:val="0"/>
      <w:marBottom w:val="0"/>
      <w:divBdr>
        <w:top w:val="none" w:sz="0" w:space="0" w:color="auto"/>
        <w:left w:val="none" w:sz="0" w:space="0" w:color="auto"/>
        <w:bottom w:val="none" w:sz="0" w:space="0" w:color="auto"/>
        <w:right w:val="none" w:sz="0" w:space="0" w:color="auto"/>
      </w:divBdr>
    </w:div>
    <w:div w:id="20618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0717452356EE4AAA3D039DA3A5CA91" ma:contentTypeVersion="0" ma:contentTypeDescription="新しいドキュメントを作成します。" ma:contentTypeScope="" ma:versionID="eb8a416699cc8fce57c23d40a9dadddc">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F972-6C12-4CB5-B86C-8EA905EC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66A9C7-201E-4557-AEB9-5A119A30E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606489-7CFA-407C-B311-56FDA507F5CC}">
  <ds:schemaRefs>
    <ds:schemaRef ds:uri="http://schemas.microsoft.com/sharepoint/v3/contenttype/forms"/>
  </ds:schemaRefs>
</ds:datastoreItem>
</file>

<file path=customXml/itemProps4.xml><?xml version="1.0" encoding="utf-8"?>
<ds:datastoreItem xmlns:ds="http://schemas.openxmlformats.org/officeDocument/2006/customXml" ds:itemID="{BBC170A0-0D56-4D83-A04D-EC2F855E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uchi</dc:creator>
  <cp:lastModifiedBy>HOSTNAME</cp:lastModifiedBy>
  <cp:revision>2</cp:revision>
  <cp:lastPrinted>2016-11-10T01:20:00Z</cp:lastPrinted>
  <dcterms:created xsi:type="dcterms:W3CDTF">2018-03-08T01:43:00Z</dcterms:created>
  <dcterms:modified xsi:type="dcterms:W3CDTF">2018-03-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717452356EE4AAA3D039DA3A5CA91</vt:lpwstr>
  </property>
</Properties>
</file>